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4"/>
        <w:gridCol w:w="4326"/>
        <w:gridCol w:w="1105"/>
        <w:gridCol w:w="94"/>
        <w:gridCol w:w="853"/>
        <w:gridCol w:w="1081"/>
        <w:gridCol w:w="895"/>
      </w:tblGrid>
      <w:tr w:rsidR="000728F9" w:rsidTr="00597FB0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450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281" w:type="pct"/>
            <w:gridSpan w:val="5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E1D5F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450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536" w:type="pct"/>
            <w:gridSpan w:val="2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E1D5F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45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3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1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07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E1D5F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45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3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1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07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E1D5F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45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3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1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07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E1D5F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45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3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1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07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E1D5F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45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3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61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07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1-12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="000E1D5F" w:rsidRPr="006726CD">
            <w:rPr>
              <w:rStyle w:val="Textodelmarcadordeposicin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</w:t>
      </w:r>
      <w:bookmarkStart w:id="0" w:name="_GoBack"/>
      <w:bookmarkEnd w:id="0"/>
      <w:r w:rsidRPr="00704F30">
        <w:rPr>
          <w:rFonts w:ascii="Calibri" w:eastAsia="Calibri" w:hAnsi="Calibri"/>
          <w:b/>
          <w:sz w:val="22"/>
          <w:lang w:val="es-ES"/>
        </w:rPr>
        <w:t>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C404F5" w:rsidRDefault="00C404F5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5B3A23" w:rsidRDefault="000728F9" w:rsidP="005B3A23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>Enviar el formato a</w:t>
      </w:r>
      <w:r w:rsidR="000E1D5F">
        <w:rPr>
          <w:rFonts w:asciiTheme="minorHAnsi" w:hAnsiTheme="minorHAnsi" w:cstheme="minorHAnsi"/>
        </w:rPr>
        <w:t xml:space="preserve"> acreditacionfiis@uni.edu.pe</w:t>
      </w:r>
    </w:p>
    <w:sectPr w:rsidR="009A4461" w:rsidRPr="005B3A23" w:rsidSect="00C404F5">
      <w:headerReference w:type="default" r:id="rId9"/>
      <w:footerReference w:type="default" r:id="rId10"/>
      <w:pgSz w:w="11907" w:h="16840" w:code="9"/>
      <w:pgMar w:top="2268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81" w:rsidRDefault="00C60381">
      <w:r>
        <w:separator/>
      </w:r>
    </w:p>
  </w:endnote>
  <w:endnote w:type="continuationSeparator" w:id="0">
    <w:p w:rsidR="00C60381" w:rsidRDefault="00C6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81" w:rsidRDefault="00C60381">
      <w:r>
        <w:separator/>
      </w:r>
    </w:p>
  </w:footnote>
  <w:footnote w:type="continuationSeparator" w:id="0">
    <w:p w:rsidR="00C60381" w:rsidRDefault="00C6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1360D324" wp14:editId="0490D955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313517" w:rsidRDefault="00313517" w:rsidP="00313517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C404F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dustrial y Sistemas </w:t>
                          </w:r>
                        </w:p>
                        <w:p w:rsidR="00ED5FBD" w:rsidRPr="005B3A23" w:rsidRDefault="00ED5FBD" w:rsidP="00313517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0D3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313517" w:rsidRDefault="00313517" w:rsidP="00313517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C404F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dustrial y Sistemas </w:t>
                    </w:r>
                  </w:p>
                  <w:p w:rsidR="00ED5FBD" w:rsidRPr="005B3A23" w:rsidRDefault="00ED5FBD" w:rsidP="00313517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EE4FC5" wp14:editId="287713C2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134A4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7B3DAF1F" wp14:editId="08743A9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D5F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314D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09DC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18F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3517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97FB0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E7678"/>
    <w:rsid w:val="005E7DCD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874ED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C61A6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6B80"/>
    <w:rsid w:val="00C27DBD"/>
    <w:rsid w:val="00C31013"/>
    <w:rsid w:val="00C32135"/>
    <w:rsid w:val="00C33FCF"/>
    <w:rsid w:val="00C33FD3"/>
    <w:rsid w:val="00C349C3"/>
    <w:rsid w:val="00C371B8"/>
    <w:rsid w:val="00C4030E"/>
    <w:rsid w:val="00C404F5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0381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3EE"/>
    <w:rsid w:val="00FE58F9"/>
    <w:rsid w:val="00FE6220"/>
    <w:rsid w:val="00FF0307"/>
    <w:rsid w:val="00FF1D36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44"/>
  <w15:docId w15:val="{3FC8474C-652E-47FC-9654-8EE6AC1E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B7"/>
    <w:rsid w:val="002554EA"/>
    <w:rsid w:val="003B1DE9"/>
    <w:rsid w:val="00426DB2"/>
    <w:rsid w:val="004A2E8C"/>
    <w:rsid w:val="00540991"/>
    <w:rsid w:val="005A5849"/>
    <w:rsid w:val="005F083E"/>
    <w:rsid w:val="007E680E"/>
    <w:rsid w:val="00827982"/>
    <w:rsid w:val="00A4140B"/>
    <w:rsid w:val="00AB3271"/>
    <w:rsid w:val="00B13704"/>
    <w:rsid w:val="00C2362A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CB08F-2E39-47FB-A311-66FCE2B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10</cp:revision>
  <cp:lastPrinted>2018-02-20T00:52:00Z</cp:lastPrinted>
  <dcterms:created xsi:type="dcterms:W3CDTF">2018-09-26T04:21:00Z</dcterms:created>
  <dcterms:modified xsi:type="dcterms:W3CDTF">2021-12-02T18:05:00Z</dcterms:modified>
</cp:coreProperties>
</file>